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034A" w14:textId="1F1618A7" w:rsidR="0090022A" w:rsidRPr="00FE680F" w:rsidRDefault="0090022A" w:rsidP="007A1BB8">
      <w:pPr>
        <w:pStyle w:val="Heading1"/>
        <w:spacing w:line="360" w:lineRule="auto"/>
      </w:pPr>
      <w:r w:rsidRPr="00FE680F">
        <w:t xml:space="preserve"> </w:t>
      </w:r>
    </w:p>
    <w:p w14:paraId="3EE0D9B7" w14:textId="77777777" w:rsidR="0090022A" w:rsidRPr="00FE680F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</w:rPr>
      </w:pPr>
      <w:r w:rsidRPr="00FE680F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FE680F">
        <w:rPr>
          <w:rFonts w:ascii="Cambria" w:hAnsi="Cambria" w:cs="Calibri"/>
          <w:color w:val="000000"/>
          <w:sz w:val="23"/>
          <w:szCs w:val="23"/>
        </w:rPr>
        <w:instrText xml:space="preserve"> MACROBUTTON  DoFieldClick "[Type your full names and surname]" </w:instrText>
      </w:r>
      <w:r w:rsidRPr="00FE680F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530D2549" w14:textId="77777777" w:rsidR="0090022A" w:rsidRPr="00FE680F" w:rsidRDefault="00E540DB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</w:rPr>
      </w:pPr>
      <w:r w:rsidRPr="00FE680F">
        <w:rPr>
          <w:rFonts w:ascii="Cambria" w:hAnsi="Cambria" w:cs="Calibri"/>
          <w:i/>
          <w:iCs/>
          <w:color w:val="000000"/>
          <w:sz w:val="23"/>
          <w:szCs w:val="23"/>
        </w:rPr>
        <w:t>Dissertation</w:t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t xml:space="preserve"> presented </w:t>
      </w:r>
      <w:r w:rsidRPr="00FE680F">
        <w:rPr>
          <w:rFonts w:ascii="Cambria" w:hAnsi="Cambria" w:cs="Calibri"/>
          <w:i/>
          <w:iCs/>
          <w:color w:val="000000"/>
          <w:sz w:val="23"/>
          <w:szCs w:val="23"/>
        </w:rPr>
        <w:t>for the degree of</w:t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t xml:space="preserve"> </w:t>
      </w:r>
      <w:r w:rsidRPr="00FE680F">
        <w:rPr>
          <w:rFonts w:ascii="Cambria" w:hAnsi="Cambria" w:cs="Calibri"/>
          <w:i/>
          <w:iCs/>
          <w:color w:val="000000"/>
          <w:sz w:val="23"/>
          <w:szCs w:val="23"/>
        </w:rPr>
        <w:fldChar w:fldCharType="begin"/>
      </w:r>
      <w:r w:rsidRPr="00FE680F">
        <w:rPr>
          <w:rFonts w:ascii="Cambria" w:hAnsi="Cambria" w:cs="Calibri"/>
          <w:i/>
          <w:iCs/>
          <w:color w:val="000000"/>
          <w:sz w:val="23"/>
          <w:szCs w:val="23"/>
        </w:rPr>
        <w:instrText xml:space="preserve"> MACROBUTTON  DoFieldClick "[Type name of degree e.g. Doctoral of Science]" </w:instrText>
      </w:r>
      <w:r w:rsidRPr="00FE680F">
        <w:rPr>
          <w:rFonts w:ascii="Cambria" w:hAnsi="Cambria" w:cs="Calibri"/>
          <w:i/>
          <w:iCs/>
          <w:color w:val="000000"/>
          <w:sz w:val="23"/>
          <w:szCs w:val="23"/>
        </w:rPr>
        <w:fldChar w:fldCharType="end"/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t xml:space="preserve">in the Faculty of </w:t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fldChar w:fldCharType="begin"/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instrText xml:space="preserve"> MACROBUTTON  DoFieldClick "[Type name of Faculty e.g. Science]" </w:instrText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fldChar w:fldCharType="end"/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t>at Stellenbosch University</w:t>
      </w:r>
    </w:p>
    <w:p w14:paraId="3A5C3943" w14:textId="77777777" w:rsidR="0090022A" w:rsidRPr="00FE680F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</w:rPr>
      </w:pPr>
      <w:r w:rsidRPr="00FE680F">
        <w:rPr>
          <w:rFonts w:ascii="Cambria" w:hAnsi="Cambria" w:cs="Calibri"/>
          <w:color w:val="000000"/>
          <w:sz w:val="23"/>
          <w:szCs w:val="23"/>
        </w:rPr>
        <w:t xml:space="preserve">Supervisor: </w:t>
      </w:r>
      <w:r w:rsidRPr="00FE680F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FE680F">
        <w:rPr>
          <w:rFonts w:ascii="Cambria" w:hAnsi="Cambria" w:cs="Calibri"/>
          <w:color w:val="000000"/>
          <w:sz w:val="23"/>
          <w:szCs w:val="23"/>
        </w:rPr>
        <w:instrText xml:space="preserve"> MACROBUTTON  DoFieldClick "[Type title (abbreviated), full names and surname of Supervisor]" </w:instrText>
      </w:r>
      <w:r w:rsidRPr="00FE680F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7F0D8DB6" w14:textId="77777777" w:rsidR="0090022A" w:rsidRPr="00FE680F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</w:rPr>
      </w:pPr>
      <w:r w:rsidRPr="00FE680F">
        <w:rPr>
          <w:rFonts w:ascii="Cambria" w:hAnsi="Cambria" w:cs="Calibri"/>
          <w:color w:val="000000"/>
          <w:sz w:val="23"/>
          <w:szCs w:val="23"/>
        </w:rPr>
        <w:t xml:space="preserve">Co-supervisor: </w:t>
      </w:r>
      <w:r w:rsidRPr="00FE680F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FE680F">
        <w:rPr>
          <w:rFonts w:ascii="Cambria" w:hAnsi="Cambria" w:cs="Calibri"/>
          <w:color w:val="000000"/>
          <w:sz w:val="23"/>
          <w:szCs w:val="23"/>
        </w:rPr>
        <w:instrText xml:space="preserve"> MACROBUTTON  DoFieldClick "[Type title (abbreviated), full names and surname of co-supervisor]" </w:instrText>
      </w:r>
      <w:r w:rsidRPr="00FE680F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46027F2B" w14:textId="005C9E8E" w:rsidR="0090022A" w:rsidRPr="00FE680F" w:rsidRDefault="002C74C5" w:rsidP="0090022A">
      <w:pPr>
        <w:pStyle w:val="CM1"/>
        <w:framePr w:w="5477" w:wrap="around" w:vAnchor="page" w:hAnchor="page" w:xAlign="center" w:y="13428"/>
        <w:jc w:val="center"/>
        <w:rPr>
          <w:rFonts w:ascii="Cambria" w:hAnsi="Cambria" w:cs="Calibri"/>
        </w:rPr>
      </w:pPr>
      <w:r>
        <w:rPr>
          <w:rFonts w:ascii="Cambria" w:hAnsi="Cambria" w:cs="Calibri"/>
          <w:color w:val="000000"/>
          <w:sz w:val="23"/>
          <w:szCs w:val="23"/>
        </w:rPr>
        <w:fldChar w:fldCharType="begin"/>
      </w:r>
      <w:r>
        <w:rPr>
          <w:rFonts w:ascii="Cambria" w:hAnsi="Cambria" w:cs="Calibri"/>
          <w:color w:val="000000"/>
          <w:sz w:val="23"/>
          <w:szCs w:val="23"/>
        </w:rPr>
        <w:instrText xml:space="preserve"> MACROBUTTON  DoFieldClick "[Enter month of graduation and year e.g. March 2026]" </w:instrText>
      </w:r>
      <w:r>
        <w:rPr>
          <w:rFonts w:ascii="Cambria" w:hAnsi="Cambria" w:cs="Calibri"/>
          <w:color w:val="000000"/>
          <w:sz w:val="23"/>
          <w:szCs w:val="23"/>
        </w:rPr>
        <w:fldChar w:fldCharType="separate"/>
      </w:r>
      <w:r>
        <w:rPr>
          <w:rFonts w:ascii="Cambria" w:hAnsi="Cambria" w:cs="Calibri"/>
          <w:color w:val="000000"/>
          <w:sz w:val="23"/>
          <w:szCs w:val="23"/>
        </w:rPr>
        <w:fldChar w:fldCharType="end"/>
      </w:r>
      <w:r w:rsidR="0090022A" w:rsidRPr="00FE680F">
        <w:rPr>
          <w:rFonts w:ascii="Cambria" w:hAnsi="Cambria" w:cs="Calibri"/>
          <w:color w:val="000000"/>
          <w:sz w:val="23"/>
          <w:szCs w:val="23"/>
        </w:rPr>
        <w:t xml:space="preserve"> </w:t>
      </w:r>
    </w:p>
    <w:p w14:paraId="68D57ECB" w14:textId="77777777" w:rsidR="0090022A" w:rsidRPr="00FE680F" w:rsidRDefault="0090022A" w:rsidP="002E1968">
      <w:pPr>
        <w:rPr>
          <w:rFonts w:ascii="Cambria" w:hAnsi="Cambria" w:cs="Calibri"/>
        </w:rPr>
      </w:pPr>
    </w:p>
    <w:p w14:paraId="616E1A58" w14:textId="77777777" w:rsidR="0090022A" w:rsidRPr="00FE680F" w:rsidRDefault="0090022A" w:rsidP="002E1968">
      <w:pPr>
        <w:rPr>
          <w:rFonts w:ascii="Cambria" w:hAnsi="Cambria" w:cs="Calibri"/>
        </w:rPr>
      </w:pPr>
    </w:p>
    <w:p w14:paraId="57F591B0" w14:textId="77777777" w:rsidR="002E1968" w:rsidRPr="00FE680F" w:rsidRDefault="002E1968" w:rsidP="002E1968">
      <w:pPr>
        <w:rPr>
          <w:rFonts w:ascii="Cambria" w:hAnsi="Cambria" w:cs="Calibri"/>
        </w:rPr>
      </w:pPr>
    </w:p>
    <w:p w14:paraId="02E2E01D" w14:textId="77777777" w:rsidR="002E1968" w:rsidRPr="00FE680F" w:rsidRDefault="002E1968" w:rsidP="002E1968">
      <w:pPr>
        <w:rPr>
          <w:rFonts w:ascii="Cambria" w:hAnsi="Cambria" w:cs="Calibri"/>
        </w:rPr>
      </w:pPr>
    </w:p>
    <w:p w14:paraId="54BC5D79" w14:textId="77777777" w:rsidR="002E1968" w:rsidRPr="00FE680F" w:rsidRDefault="002E1968" w:rsidP="003646AF">
      <w:pPr>
        <w:tabs>
          <w:tab w:val="left" w:pos="9210"/>
        </w:tabs>
        <w:spacing w:line="360" w:lineRule="auto"/>
        <w:rPr>
          <w:rFonts w:ascii="Cambria" w:hAnsi="Cambria" w:cs="Calibri"/>
        </w:rPr>
      </w:pPr>
    </w:p>
    <w:p w14:paraId="595AD9DA" w14:textId="77777777" w:rsidR="002E1968" w:rsidRPr="00FE680F" w:rsidRDefault="002E1968" w:rsidP="002E1968">
      <w:pPr>
        <w:rPr>
          <w:rFonts w:ascii="Cambria" w:hAnsi="Cambria" w:cs="Calibri"/>
        </w:rPr>
      </w:pPr>
    </w:p>
    <w:p w14:paraId="0D646A72" w14:textId="77777777" w:rsidR="002E1968" w:rsidRPr="00FE680F" w:rsidRDefault="002E1968" w:rsidP="002E1968">
      <w:pPr>
        <w:rPr>
          <w:rFonts w:ascii="Cambria" w:hAnsi="Cambria" w:cs="Calibri"/>
        </w:rPr>
      </w:pPr>
    </w:p>
    <w:p w14:paraId="6054609E" w14:textId="77777777" w:rsidR="002E1968" w:rsidRPr="00FE680F" w:rsidRDefault="002E1968" w:rsidP="00F43D40">
      <w:pPr>
        <w:rPr>
          <w:rFonts w:ascii="Cambria" w:hAnsi="Cambria" w:cs="Calibri"/>
        </w:rPr>
      </w:pPr>
    </w:p>
    <w:p w14:paraId="200B78FF" w14:textId="77777777" w:rsidR="002E1968" w:rsidRPr="00FE680F" w:rsidRDefault="002E1968" w:rsidP="00F43D40">
      <w:pPr>
        <w:rPr>
          <w:rFonts w:ascii="Cambria" w:hAnsi="Cambria" w:cs="Calibri"/>
        </w:rPr>
      </w:pPr>
    </w:p>
    <w:p w14:paraId="732DA22E" w14:textId="77777777" w:rsidR="0090022A" w:rsidRPr="00FE680F" w:rsidRDefault="00E540DB" w:rsidP="002E1968">
      <w:pPr>
        <w:jc w:val="center"/>
        <w:rPr>
          <w:rFonts w:ascii="Cambria" w:hAnsi="Cambria" w:cs="Calibri"/>
          <w:b/>
          <w:sz w:val="36"/>
          <w:szCs w:val="36"/>
        </w:rPr>
      </w:pPr>
      <w:r w:rsidRPr="00FE680F">
        <w:rPr>
          <w:rFonts w:ascii="Cambria" w:hAnsi="Cambria" w:cs="Calibri"/>
          <w:b/>
          <w:sz w:val="36"/>
          <w:szCs w:val="36"/>
        </w:rPr>
        <w:fldChar w:fldCharType="begin"/>
      </w:r>
      <w:r w:rsidRPr="00FE680F">
        <w:rPr>
          <w:rFonts w:ascii="Cambria" w:hAnsi="Cambria" w:cs="Calibri"/>
          <w:b/>
          <w:sz w:val="36"/>
          <w:szCs w:val="36"/>
        </w:rPr>
        <w:instrText xml:space="preserve"> MACROBUTTON  DoFieldClick "[Type title of dissertation]" </w:instrText>
      </w:r>
      <w:r w:rsidRPr="00FE680F">
        <w:rPr>
          <w:rFonts w:ascii="Cambria" w:hAnsi="Cambria" w:cs="Calibri"/>
          <w:b/>
          <w:sz w:val="36"/>
          <w:szCs w:val="36"/>
        </w:rPr>
        <w:fldChar w:fldCharType="end"/>
      </w:r>
    </w:p>
    <w:p w14:paraId="38B3ACDB" w14:textId="77777777" w:rsidR="002E1968" w:rsidRPr="00FE680F" w:rsidRDefault="002E1968" w:rsidP="002E1968">
      <w:pPr>
        <w:rPr>
          <w:rFonts w:ascii="Cambria" w:hAnsi="Cambria" w:cs="Calibri"/>
        </w:rPr>
      </w:pPr>
    </w:p>
    <w:p w14:paraId="5FFB27FF" w14:textId="77777777" w:rsidR="002E1968" w:rsidRPr="00FE680F" w:rsidRDefault="002E1968" w:rsidP="002E1968">
      <w:pPr>
        <w:rPr>
          <w:rFonts w:ascii="Cambria" w:hAnsi="Cambria" w:cs="Calibri"/>
        </w:rPr>
      </w:pPr>
    </w:p>
    <w:p w14:paraId="413A44B1" w14:textId="77777777" w:rsidR="002E1968" w:rsidRPr="00FE680F" w:rsidRDefault="002E1968" w:rsidP="002E1968">
      <w:pPr>
        <w:rPr>
          <w:rFonts w:ascii="Cambria" w:hAnsi="Cambria" w:cs="Calibri"/>
        </w:rPr>
      </w:pPr>
    </w:p>
    <w:p w14:paraId="736A1915" w14:textId="77777777" w:rsidR="002E1968" w:rsidRPr="00FE680F" w:rsidRDefault="002E1968" w:rsidP="002C74C5">
      <w:pPr>
        <w:spacing w:line="360" w:lineRule="auto"/>
        <w:rPr>
          <w:rFonts w:ascii="Cambria" w:hAnsi="Cambria" w:cs="Calibri"/>
        </w:rPr>
      </w:pPr>
    </w:p>
    <w:p w14:paraId="48513237" w14:textId="77777777" w:rsidR="002E1968" w:rsidRPr="00FE680F" w:rsidRDefault="002E1968" w:rsidP="002E1968">
      <w:pPr>
        <w:rPr>
          <w:rFonts w:ascii="Cambria" w:hAnsi="Cambria" w:cs="Calibri"/>
        </w:rPr>
      </w:pPr>
    </w:p>
    <w:p w14:paraId="6E003DEC" w14:textId="77777777" w:rsidR="002E1968" w:rsidRPr="00FE680F" w:rsidRDefault="002E1968" w:rsidP="002E1968">
      <w:pPr>
        <w:rPr>
          <w:rFonts w:ascii="Cambria" w:hAnsi="Cambria" w:cs="Calibri"/>
        </w:rPr>
      </w:pPr>
    </w:p>
    <w:p w14:paraId="1A546DB0" w14:textId="77777777" w:rsidR="002E1968" w:rsidRPr="00FE680F" w:rsidRDefault="002E1968" w:rsidP="002E1968">
      <w:pPr>
        <w:rPr>
          <w:rFonts w:ascii="Cambria" w:hAnsi="Cambria" w:cs="Calibri"/>
        </w:rPr>
      </w:pPr>
    </w:p>
    <w:p w14:paraId="3400C298" w14:textId="77777777" w:rsidR="002E1968" w:rsidRPr="00FE680F" w:rsidRDefault="002E1968" w:rsidP="002E1968">
      <w:pPr>
        <w:rPr>
          <w:rFonts w:ascii="Cambria" w:hAnsi="Cambria" w:cs="Calibri"/>
        </w:rPr>
      </w:pPr>
    </w:p>
    <w:p w14:paraId="1C3609E7" w14:textId="77777777" w:rsidR="002E1968" w:rsidRPr="00FE680F" w:rsidRDefault="002E1968" w:rsidP="002E1968">
      <w:pPr>
        <w:rPr>
          <w:rFonts w:ascii="Cambria" w:hAnsi="Cambria" w:cs="Calibri"/>
        </w:rPr>
      </w:pPr>
    </w:p>
    <w:p w14:paraId="60269DBC" w14:textId="77777777" w:rsidR="002E1968" w:rsidRPr="00FE680F" w:rsidRDefault="002E1968" w:rsidP="002E1968">
      <w:pPr>
        <w:rPr>
          <w:rFonts w:ascii="Cambria" w:hAnsi="Cambria" w:cs="Calibri"/>
        </w:rPr>
      </w:pPr>
    </w:p>
    <w:p w14:paraId="447E25B0" w14:textId="77777777" w:rsidR="002E1968" w:rsidRPr="00FE680F" w:rsidRDefault="002E1968" w:rsidP="002E1968">
      <w:pPr>
        <w:rPr>
          <w:rFonts w:ascii="Cambria" w:hAnsi="Cambria" w:cs="Calibri"/>
        </w:rPr>
      </w:pPr>
    </w:p>
    <w:p w14:paraId="3678BC76" w14:textId="77777777" w:rsidR="002E1968" w:rsidRPr="00FE680F" w:rsidRDefault="002E1968" w:rsidP="002E1968">
      <w:pPr>
        <w:rPr>
          <w:rFonts w:ascii="Cambria" w:hAnsi="Cambria" w:cs="Calibri"/>
        </w:rPr>
      </w:pPr>
    </w:p>
    <w:p w14:paraId="50E2C771" w14:textId="77777777" w:rsidR="002E1968" w:rsidRPr="00FE680F" w:rsidRDefault="002E1968" w:rsidP="002E1968">
      <w:pPr>
        <w:rPr>
          <w:rFonts w:ascii="Cambria" w:hAnsi="Cambria" w:cs="Calibri"/>
        </w:rPr>
      </w:pPr>
    </w:p>
    <w:p w14:paraId="270A2C51" w14:textId="77777777" w:rsidR="002E1968" w:rsidRPr="00FE680F" w:rsidRDefault="002E1968" w:rsidP="002E1968">
      <w:pPr>
        <w:rPr>
          <w:rFonts w:ascii="Cambria" w:hAnsi="Cambria" w:cs="Calibri"/>
        </w:rPr>
      </w:pPr>
    </w:p>
    <w:p w14:paraId="4C52F957" w14:textId="77777777" w:rsidR="002E1968" w:rsidRPr="00FE680F" w:rsidRDefault="002E1968" w:rsidP="002E1968">
      <w:pPr>
        <w:rPr>
          <w:rFonts w:ascii="Cambria" w:hAnsi="Cambria" w:cs="Calibri"/>
        </w:rPr>
      </w:pPr>
    </w:p>
    <w:p w14:paraId="2634573F" w14:textId="77777777" w:rsidR="002E1968" w:rsidRPr="00FE680F" w:rsidRDefault="002E1968" w:rsidP="002E1968">
      <w:pPr>
        <w:tabs>
          <w:tab w:val="left" w:pos="9280"/>
        </w:tabs>
        <w:rPr>
          <w:rFonts w:ascii="Cambria" w:hAnsi="Cambria" w:cs="Calibri"/>
        </w:rPr>
      </w:pPr>
    </w:p>
    <w:p w14:paraId="4103E128" w14:textId="77777777" w:rsidR="002E1968" w:rsidRPr="00FE680F" w:rsidRDefault="002E1968" w:rsidP="002E1968">
      <w:pPr>
        <w:rPr>
          <w:rFonts w:ascii="Cambria" w:hAnsi="Cambria" w:cs="Calibri"/>
        </w:rPr>
      </w:pPr>
    </w:p>
    <w:p w14:paraId="4CE18A21" w14:textId="77777777" w:rsidR="00B0493F" w:rsidRDefault="00B0493F" w:rsidP="002E1968">
      <w:pPr>
        <w:rPr>
          <w:rFonts w:ascii="Cambria" w:hAnsi="Cambria" w:cs="Calibri"/>
        </w:rPr>
      </w:pPr>
    </w:p>
    <w:p w14:paraId="037D0296" w14:textId="77777777" w:rsidR="00303781" w:rsidRDefault="00303781" w:rsidP="002E1968">
      <w:pPr>
        <w:rPr>
          <w:rFonts w:ascii="Cambria" w:hAnsi="Cambria" w:cs="Calibri"/>
        </w:rPr>
      </w:pPr>
    </w:p>
    <w:p w14:paraId="6DD8EBDD" w14:textId="77777777" w:rsidR="00303781" w:rsidRDefault="00303781" w:rsidP="002E1968">
      <w:pPr>
        <w:rPr>
          <w:rFonts w:ascii="Cambria" w:hAnsi="Cambria" w:cs="Calibri"/>
        </w:rPr>
      </w:pPr>
    </w:p>
    <w:p w14:paraId="1AAEF1C5" w14:textId="77777777" w:rsidR="00A5215A" w:rsidRDefault="00A5215A" w:rsidP="002E1968">
      <w:pPr>
        <w:rPr>
          <w:rFonts w:ascii="Cambria" w:hAnsi="Cambria" w:cs="Calibri"/>
        </w:rPr>
        <w:sectPr w:rsidR="00A5215A" w:rsidSect="007C547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35DD600B" w14:textId="77777777" w:rsidR="00303781" w:rsidRPr="00FE680F" w:rsidRDefault="00303781" w:rsidP="002E1968">
      <w:pPr>
        <w:rPr>
          <w:rFonts w:ascii="Cambria" w:hAnsi="Cambria" w:cs="Calibri"/>
        </w:rPr>
      </w:pPr>
    </w:p>
    <w:sectPr w:rsidR="00303781" w:rsidRPr="00FE680F" w:rsidSect="00A5215A">
      <w:headerReference w:type="default" r:id="rId14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D0EC" w14:textId="77777777" w:rsidR="00254933" w:rsidRDefault="00254933" w:rsidP="0090022A">
      <w:pPr>
        <w:spacing w:after="0" w:line="240" w:lineRule="auto"/>
      </w:pPr>
      <w:r>
        <w:separator/>
      </w:r>
    </w:p>
  </w:endnote>
  <w:endnote w:type="continuationSeparator" w:id="0">
    <w:p w14:paraId="18488792" w14:textId="77777777" w:rsidR="00254933" w:rsidRDefault="00254933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F8FC" w14:textId="77777777" w:rsidR="00B0493F" w:rsidRDefault="00B0493F">
    <w:pPr>
      <w:pStyle w:val="Footer"/>
      <w:jc w:val="center"/>
    </w:pPr>
  </w:p>
  <w:p w14:paraId="0A5D9B8A" w14:textId="77777777" w:rsidR="00B0493F" w:rsidRDefault="00B0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1A18" w14:textId="77777777" w:rsidR="00254933" w:rsidRDefault="00254933" w:rsidP="0090022A">
      <w:pPr>
        <w:spacing w:after="0" w:line="240" w:lineRule="auto"/>
      </w:pPr>
      <w:r>
        <w:separator/>
      </w:r>
    </w:p>
  </w:footnote>
  <w:footnote w:type="continuationSeparator" w:id="0">
    <w:p w14:paraId="0497F4CB" w14:textId="77777777" w:rsidR="00254933" w:rsidRDefault="00254933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FA61" w14:textId="77777777" w:rsidR="001B1F0D" w:rsidRDefault="00F14AAC">
    <w:pPr>
      <w:pStyle w:val="Header"/>
    </w:pPr>
    <w:r>
      <w:rPr>
        <w:noProof/>
        <w:lang w:eastAsia="en-ZA"/>
      </w:rPr>
      <w:pict w14:anchorId="5F867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B6AA" w14:textId="77777777" w:rsidR="001B1F0D" w:rsidRDefault="00F14AAC">
    <w:pPr>
      <w:pStyle w:val="Header"/>
    </w:pPr>
    <w:r>
      <w:rPr>
        <w:noProof/>
        <w:lang w:eastAsia="en-ZA"/>
      </w:rPr>
      <w:pict w14:anchorId="4549C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618.5pt;height:8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A5A53" w14:textId="77777777" w:rsidR="001B1F0D" w:rsidRDefault="00F14AAC">
    <w:pPr>
      <w:pStyle w:val="Header"/>
    </w:pPr>
    <w:r>
      <w:rPr>
        <w:noProof/>
        <w:lang w:eastAsia="en-ZA"/>
      </w:rPr>
      <w:pict w14:anchorId="3A8FC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4649" w14:textId="43B023FA" w:rsidR="00A5215A" w:rsidRDefault="00A521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0E720B"/>
    <w:rsid w:val="00113F51"/>
    <w:rsid w:val="001734FA"/>
    <w:rsid w:val="001B1F0D"/>
    <w:rsid w:val="00254933"/>
    <w:rsid w:val="00274B8A"/>
    <w:rsid w:val="002C0233"/>
    <w:rsid w:val="002C74C5"/>
    <w:rsid w:val="002E1968"/>
    <w:rsid w:val="00303781"/>
    <w:rsid w:val="00311060"/>
    <w:rsid w:val="00333483"/>
    <w:rsid w:val="003646AF"/>
    <w:rsid w:val="00430BD0"/>
    <w:rsid w:val="00585228"/>
    <w:rsid w:val="006259E5"/>
    <w:rsid w:val="006E4AAD"/>
    <w:rsid w:val="00736EBA"/>
    <w:rsid w:val="00737DF1"/>
    <w:rsid w:val="0077027B"/>
    <w:rsid w:val="007874AD"/>
    <w:rsid w:val="00793E25"/>
    <w:rsid w:val="007A1BB8"/>
    <w:rsid w:val="007C5475"/>
    <w:rsid w:val="007E46A2"/>
    <w:rsid w:val="0090022A"/>
    <w:rsid w:val="0091768D"/>
    <w:rsid w:val="00A13E88"/>
    <w:rsid w:val="00A5215A"/>
    <w:rsid w:val="00AF5A3F"/>
    <w:rsid w:val="00B0493F"/>
    <w:rsid w:val="00B12561"/>
    <w:rsid w:val="00B20359"/>
    <w:rsid w:val="00B52322"/>
    <w:rsid w:val="00B758A9"/>
    <w:rsid w:val="00B83D54"/>
    <w:rsid w:val="00BA793B"/>
    <w:rsid w:val="00BC0173"/>
    <w:rsid w:val="00BC52B9"/>
    <w:rsid w:val="00E22564"/>
    <w:rsid w:val="00E24E1B"/>
    <w:rsid w:val="00E540DB"/>
    <w:rsid w:val="00EA1B19"/>
    <w:rsid w:val="00EA3F6F"/>
    <w:rsid w:val="00EE35DB"/>
    <w:rsid w:val="00F43D40"/>
    <w:rsid w:val="00F55D4E"/>
    <w:rsid w:val="00FC0D62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6F23CA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736E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CE12C-F5EF-4F84-AEEA-BFE9E5D0D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C2536-8DB5-4FA3-8AC8-A11FCB0D2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838FF-FBD0-4673-974B-25123FA47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80683C-983A-4A82-978A-BE3956B02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0bdaf-a29d-46cd-9607-72596da2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Talliard, Paulette [plt@sun.ac.za]</cp:lastModifiedBy>
  <cp:revision>2</cp:revision>
  <dcterms:created xsi:type="dcterms:W3CDTF">2025-12-12T06:34:00Z</dcterms:created>
  <dcterms:modified xsi:type="dcterms:W3CDTF">2025-12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